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C" w:rsidRDefault="0043311C" w:rsidP="00C25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0"/>
        </w:rPr>
      </w:pPr>
      <w:permStart w:id="0" w:edGrp="everyone"/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111760</wp:posOffset>
            </wp:positionV>
            <wp:extent cx="895350" cy="1009650"/>
            <wp:effectExtent l="19050" t="0" r="0" b="0"/>
            <wp:wrapNone/>
            <wp:docPr id="1" name="Image 0" descr="dos-lucky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-luckycountr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p w:rsidR="00C251B3" w:rsidRPr="00B576FF" w:rsidRDefault="00C251B3" w:rsidP="0043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</w:pPr>
      <w:r w:rsidRPr="00B576FF"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  <w:t>Organisateur : Association LUCKY COUNTRY</w:t>
      </w:r>
    </w:p>
    <w:p w:rsidR="00C251B3" w:rsidRPr="00B576FF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</w:pPr>
    </w:p>
    <w:p w:rsidR="00C251B3" w:rsidRPr="00B576FF" w:rsidRDefault="00C251B3" w:rsidP="0043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</w:pPr>
      <w:r w:rsidRPr="00B576FF">
        <w:rPr>
          <w:rFonts w:ascii="TimesNewRomanPS-BoldMT" w:hAnsi="TimesNewRomanPS-BoldMT" w:cs="TimesNewRomanPS-BoldMT"/>
          <w:b/>
          <w:bCs/>
          <w:i/>
          <w:color w:val="000000"/>
          <w:sz w:val="20"/>
          <w:szCs w:val="20"/>
        </w:rPr>
        <w:t>Adresse :</w:t>
      </w:r>
      <w:r w:rsidRPr="00B576F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 w:rsidRPr="00B576FF"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  <w:t>97 avenue de la république 39500 TAVAUX</w:t>
      </w:r>
    </w:p>
    <w:p w:rsidR="00C251B3" w:rsidRPr="00B576FF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0"/>
        </w:rPr>
      </w:pPr>
    </w:p>
    <w:p w:rsidR="00C251B3" w:rsidRPr="00B576FF" w:rsidRDefault="00C251B3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0"/>
          <w:u w:val="single"/>
        </w:rPr>
      </w:pPr>
      <w:r w:rsidRPr="00B576FF">
        <w:rPr>
          <w:rFonts w:ascii="TimesNewRomanPS-BoldMT" w:hAnsi="TimesNewRomanPS-BoldMT" w:cs="TimesNewRomanPS-BoldMT"/>
          <w:b/>
          <w:bCs/>
          <w:color w:val="000000"/>
          <w:sz w:val="24"/>
          <w:szCs w:val="20"/>
          <w:u w:val="single"/>
        </w:rPr>
        <w:t>ATTESTATION - INSCRIPTION VIDE-GRENIERS</w:t>
      </w:r>
    </w:p>
    <w:p w:rsidR="00E437B7" w:rsidRPr="00F40A73" w:rsidRDefault="00E437B7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0"/>
          <w:u w:val="single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0"/>
          <w:u w:val="single"/>
        </w:rPr>
      </w:pPr>
    </w:p>
    <w:p w:rsidR="00C251B3" w:rsidRPr="00EF2540" w:rsidRDefault="00C251B3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0"/>
          <w:u w:val="single"/>
        </w:rPr>
      </w:pPr>
      <w:r w:rsidRPr="00EF2540">
        <w:rPr>
          <w:rFonts w:ascii="TimesNewRomanPS-BoldMT" w:hAnsi="TimesNewRomanPS-BoldMT" w:cs="TimesNewRomanPS-BoldMT"/>
          <w:b/>
          <w:bCs/>
          <w:sz w:val="26"/>
          <w:szCs w:val="20"/>
          <w:u w:val="single"/>
        </w:rPr>
        <w:t>Personne physique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6"/>
          <w:szCs w:val="20"/>
          <w:u w:val="single"/>
        </w:rPr>
      </w:pPr>
    </w:p>
    <w:p w:rsidR="00E437B7" w:rsidRPr="00F40A73" w:rsidRDefault="00E437B7" w:rsidP="00C251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6"/>
          <w:szCs w:val="20"/>
          <w:u w:val="single"/>
        </w:rPr>
      </w:pPr>
    </w:p>
    <w:p w:rsidR="00C251B3" w:rsidRPr="00B576FF" w:rsidRDefault="00C251B3" w:rsidP="00C251B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b/>
          <w:iCs/>
          <w:color w:val="000000"/>
          <w:sz w:val="36"/>
          <w:szCs w:val="20"/>
          <w:u w:val="single"/>
        </w:rPr>
      </w:pPr>
      <w:r w:rsidRPr="00B576FF">
        <w:rPr>
          <w:rFonts w:ascii="TimesNewRomanPS-ItalicMT" w:hAnsi="TimesNewRomanPS-ItalicMT" w:cs="TimesNewRomanPS-ItalicMT"/>
          <w:b/>
          <w:i/>
          <w:iCs/>
          <w:color w:val="000000"/>
          <w:sz w:val="36"/>
          <w:szCs w:val="20"/>
          <w:u w:val="single"/>
        </w:rPr>
        <w:t xml:space="preserve">Se déroulant le  </w:t>
      </w:r>
      <w:r w:rsidR="00486981">
        <w:rPr>
          <w:rFonts w:ascii="TimesNewRomanPS-ItalicMT" w:hAnsi="TimesNewRomanPS-ItalicMT" w:cs="TimesNewRomanPS-ItalicMT"/>
          <w:b/>
          <w:iCs/>
          <w:color w:val="000000"/>
          <w:sz w:val="36"/>
          <w:szCs w:val="20"/>
          <w:u w:val="single"/>
        </w:rPr>
        <w:t>14</w:t>
      </w:r>
      <w:r w:rsidRPr="00B576FF">
        <w:rPr>
          <w:rFonts w:ascii="TimesNewRomanPS-ItalicMT" w:hAnsi="TimesNewRomanPS-ItalicMT" w:cs="TimesNewRomanPS-ItalicMT"/>
          <w:b/>
          <w:iCs/>
          <w:color w:val="000000"/>
          <w:sz w:val="36"/>
          <w:szCs w:val="20"/>
          <w:u w:val="single"/>
        </w:rPr>
        <w:t xml:space="preserve"> Avril 201</w:t>
      </w:r>
      <w:r w:rsidR="00486981">
        <w:rPr>
          <w:rFonts w:ascii="TimesNewRomanPS-ItalicMT" w:hAnsi="TimesNewRomanPS-ItalicMT" w:cs="TimesNewRomanPS-ItalicMT"/>
          <w:b/>
          <w:iCs/>
          <w:color w:val="000000"/>
          <w:sz w:val="36"/>
          <w:szCs w:val="20"/>
          <w:u w:val="single"/>
        </w:rPr>
        <w:t>9</w:t>
      </w:r>
      <w:r w:rsidRPr="00B576FF">
        <w:rPr>
          <w:rFonts w:ascii="TimesNewRomanPS-ItalicMT" w:hAnsi="TimesNewRomanPS-ItalicMT" w:cs="TimesNewRomanPS-ItalicMT"/>
          <w:b/>
          <w:i/>
          <w:iCs/>
          <w:color w:val="000000"/>
          <w:sz w:val="36"/>
          <w:szCs w:val="20"/>
          <w:u w:val="single"/>
        </w:rPr>
        <w:t xml:space="preserve">  à Ville : </w:t>
      </w:r>
      <w:r w:rsidRPr="00B576FF">
        <w:rPr>
          <w:rFonts w:ascii="TimesNewRomanPS-ItalicMT" w:hAnsi="TimesNewRomanPS-ItalicMT" w:cs="TimesNewRomanPS-ItalicMT"/>
          <w:b/>
          <w:iCs/>
          <w:color w:val="000000"/>
          <w:sz w:val="36"/>
          <w:szCs w:val="20"/>
          <w:u w:val="single"/>
        </w:rPr>
        <w:t>TAVAUX</w:t>
      </w:r>
    </w:p>
    <w:p w:rsidR="00E437B7" w:rsidRPr="00F40A73" w:rsidRDefault="00E437B7" w:rsidP="00C251B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color w:val="000000"/>
          <w:sz w:val="26"/>
          <w:szCs w:val="20"/>
        </w:rPr>
      </w:pPr>
    </w:p>
    <w:p w:rsidR="00C251B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0"/>
        </w:rPr>
      </w:pPr>
      <w:r w:rsidRPr="00F40A73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0"/>
        </w:rPr>
        <w:t>Je soussigné(e),</w:t>
      </w:r>
    </w:p>
    <w:p w:rsidR="00245A99" w:rsidRPr="00F40A73" w:rsidRDefault="00245A99" w:rsidP="00C251B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Nom : …………………………………… Prénom ………..………………………………..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Né(e) le ……………………à Département : ……..……. Ville : …………………………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Adresse : ………………………………………………………………..……………………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CP ……………</w:t>
      </w:r>
      <w:r w:rsidR="00D15BB1" w:rsidRPr="00F40A73">
        <w:rPr>
          <w:rFonts w:ascii="TimesNewRomanPSMT" w:hAnsi="TimesNewRomanPSMT" w:cs="TimesNewRomanPSMT"/>
          <w:color w:val="000000"/>
          <w:sz w:val="26"/>
          <w:szCs w:val="20"/>
        </w:rPr>
        <w:t>…….</w:t>
      </w: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. Ville ………………………</w:t>
      </w:r>
      <w:r w:rsidR="00D15BB1" w:rsidRPr="00F40A73">
        <w:rPr>
          <w:rFonts w:ascii="TimesNewRomanPSMT" w:hAnsi="TimesNewRomanPSMT" w:cs="TimesNewRomanPSMT"/>
          <w:color w:val="000000"/>
          <w:sz w:val="26"/>
          <w:szCs w:val="20"/>
        </w:rPr>
        <w:t>…….</w:t>
      </w: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 xml:space="preserve">…Tél. ……………………………. </w:t>
      </w:r>
    </w:p>
    <w:p w:rsidR="00F40A73" w:rsidRDefault="00F40A7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F40A73" w:rsidRDefault="00F40A7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D15BB1" w:rsidRDefault="00F40A73" w:rsidP="00F40A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color w:val="000000"/>
          <w:sz w:val="28"/>
          <w:szCs w:val="20"/>
        </w:rPr>
        <w:t>*******************************</w:t>
      </w:r>
    </w:p>
    <w:p w:rsidR="00F40A73" w:rsidRPr="00F40A73" w:rsidRDefault="00F40A73" w:rsidP="00F40A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F40A73" w:rsidRPr="00F40A73" w:rsidRDefault="00F40A73" w:rsidP="00F40A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Titulaire de la pièce d’identité N° ………...…………………………………..……………..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 xml:space="preserve">Délivrée le </w:t>
      </w:r>
      <w:r w:rsidR="00E85457" w:rsidRPr="00F40A73">
        <w:rPr>
          <w:rFonts w:ascii="TimesNewRomanPSMT" w:hAnsi="TimesNewRomanPSMT" w:cs="TimesNewRomanPSMT"/>
          <w:color w:val="000000"/>
          <w:sz w:val="26"/>
          <w:szCs w:val="20"/>
        </w:rPr>
        <w:t>……………………………….……</w:t>
      </w: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par …………………………..………………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D15BB1" w:rsidRPr="00EF2540" w:rsidRDefault="00AE257F" w:rsidP="00AE257F">
      <w:pPr>
        <w:tabs>
          <w:tab w:val="left" w:pos="4995"/>
          <w:tab w:val="center" w:pos="531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4"/>
          <w:szCs w:val="20"/>
        </w:rPr>
      </w:pPr>
      <w:r w:rsidRPr="00F40A73">
        <w:rPr>
          <w:rFonts w:ascii="TimesNewRomanPSMT" w:hAnsi="TimesNewRomanPSMT" w:cs="TimesNewRomanPSMT"/>
          <w:b/>
          <w:color w:val="FF0000"/>
          <w:sz w:val="34"/>
          <w:szCs w:val="20"/>
        </w:rPr>
        <w:tab/>
      </w:r>
      <w:r w:rsidRPr="00F40A73">
        <w:rPr>
          <w:rFonts w:ascii="TimesNewRomanPSMT" w:hAnsi="TimesNewRomanPSMT" w:cs="TimesNewRomanPSMT"/>
          <w:b/>
          <w:color w:val="FF0000"/>
          <w:sz w:val="34"/>
          <w:szCs w:val="20"/>
        </w:rPr>
        <w:tab/>
      </w:r>
      <w:r w:rsidR="00D15BB1" w:rsidRPr="00EF2540">
        <w:rPr>
          <w:rFonts w:ascii="TimesNewRomanPSMT" w:hAnsi="TimesNewRomanPSMT" w:cs="TimesNewRomanPSMT"/>
          <w:b/>
          <w:sz w:val="34"/>
          <w:szCs w:val="20"/>
        </w:rPr>
        <w:t>Ou</w:t>
      </w:r>
    </w:p>
    <w:p w:rsidR="00D15BB1" w:rsidRPr="00F40A73" w:rsidRDefault="00D15BB1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F40A73">
        <w:rPr>
          <w:rFonts w:ascii="TimesNewRomanPSMT" w:hAnsi="TimesNewRomanPSMT" w:cs="TimesNewRomanPSMT"/>
          <w:color w:val="000000"/>
          <w:sz w:val="26"/>
          <w:szCs w:val="20"/>
        </w:rPr>
        <w:t>N° immatriculation de mon véhicule : …………………………………………………….</w:t>
      </w: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E437B7" w:rsidRPr="00F40A73" w:rsidRDefault="00E437B7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C251B3" w:rsidRPr="00F40A73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0"/>
        </w:rPr>
      </w:pPr>
      <w:r w:rsidRPr="00F40A73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0"/>
        </w:rPr>
        <w:t>Déclare sur l’honneur :</w:t>
      </w:r>
    </w:p>
    <w:p w:rsidR="00C251B3" w:rsidRPr="00EF2540" w:rsidRDefault="00C251B3" w:rsidP="00C251B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b/>
          <w:sz w:val="20"/>
          <w:szCs w:val="20"/>
        </w:rPr>
      </w:pPr>
      <w:r w:rsidRPr="00EF2540">
        <w:rPr>
          <w:rFonts w:ascii="TimesNewRomanPSMT" w:hAnsi="TimesNewRomanPSMT" w:cs="TimesNewRomanPSMT"/>
          <w:b/>
          <w:sz w:val="20"/>
          <w:szCs w:val="20"/>
        </w:rPr>
        <w:t>- de ne pas être commerçant (e)</w:t>
      </w:r>
    </w:p>
    <w:p w:rsidR="00953CCE" w:rsidRDefault="00C251B3" w:rsidP="00C251B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40A73">
        <w:rPr>
          <w:rFonts w:ascii="TimesNewRomanPSMT" w:hAnsi="TimesNewRomanPSMT" w:cs="TimesNewRomanPSMT"/>
          <w:color w:val="000000"/>
          <w:sz w:val="20"/>
          <w:szCs w:val="20"/>
        </w:rPr>
        <w:t>- de non-participation à 2 autres manifestations de même nature au cours de l’année civile. (Article R321-9 du Code pénal)</w:t>
      </w:r>
    </w:p>
    <w:p w:rsidR="00146280" w:rsidRDefault="00FB3106" w:rsidP="00C251B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Cs w:val="20"/>
        </w:rPr>
      </w:pPr>
      <w:r>
        <w:t xml:space="preserve">- </w:t>
      </w:r>
      <w:r w:rsidR="00953CCE">
        <w:t>Je m'engage à laisser mon emplacement pro</w:t>
      </w:r>
      <w:r>
        <w:t>pre et sans objet à mon départ.</w:t>
      </w:r>
    </w:p>
    <w:p w:rsidR="00E437B7" w:rsidRPr="00C251B3" w:rsidRDefault="00E437B7" w:rsidP="00C251B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Cs w:val="20"/>
        </w:rPr>
      </w:pPr>
    </w:p>
    <w:p w:rsidR="00C251B3" w:rsidRPr="00C251B3" w:rsidRDefault="00C251B3" w:rsidP="00C251B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146280" w:rsidRDefault="00C251B3" w:rsidP="00C25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0"/>
        </w:rPr>
      </w:pPr>
      <w:r w:rsidRPr="00C251B3">
        <w:rPr>
          <w:rFonts w:ascii="TimesNewRomanPS-BoldMT" w:hAnsi="TimesNewRomanPS-BoldMT" w:cs="TimesNewRomanPS-BoldMT"/>
          <w:b/>
          <w:bCs/>
          <w:color w:val="000000"/>
          <w:sz w:val="28"/>
          <w:szCs w:val="20"/>
        </w:rPr>
        <w:t xml:space="preserve">Fait à </w:t>
      </w:r>
      <w:r w:rsidRPr="0014628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…</w:t>
      </w:r>
      <w:r w:rsidR="00EF254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 xml:space="preserve">TAVAUX   </w:t>
      </w:r>
      <w:r w:rsidRPr="0014628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 xml:space="preserve"> </w:t>
      </w:r>
      <w:r w:rsidRPr="00C251B3">
        <w:rPr>
          <w:rFonts w:ascii="TimesNewRomanPS-BoldMT" w:hAnsi="TimesNewRomanPS-BoldMT" w:cs="TimesNewRomanPS-BoldMT"/>
          <w:b/>
          <w:bCs/>
          <w:color w:val="000000"/>
          <w:sz w:val="28"/>
          <w:szCs w:val="20"/>
        </w:rPr>
        <w:t xml:space="preserve">le </w:t>
      </w:r>
      <w:r w:rsidRPr="0014628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…</w:t>
      </w:r>
      <w:r w:rsidR="00486981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14</w:t>
      </w:r>
      <w:r w:rsidR="00EF254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-04-201</w:t>
      </w:r>
      <w:r w:rsidR="00486981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9</w:t>
      </w:r>
      <w:r w:rsidR="00146280">
        <w:rPr>
          <w:rFonts w:ascii="TimesNewRomanPS-BoldMT" w:hAnsi="TimesNewRomanPS-BoldMT" w:cs="TimesNewRomanPS-BoldMT"/>
          <w:bCs/>
          <w:color w:val="000000"/>
          <w:sz w:val="28"/>
          <w:szCs w:val="20"/>
        </w:rPr>
        <w:t>……</w:t>
      </w:r>
    </w:p>
    <w:p w:rsidR="00146280" w:rsidRDefault="00146280" w:rsidP="00C25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0"/>
        </w:rPr>
      </w:pPr>
    </w:p>
    <w:p w:rsidR="0043311C" w:rsidRDefault="00245A99" w:rsidP="00245A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>
        <w:rPr>
          <w:rFonts w:ascii="TimesNewRomanPSMT" w:hAnsi="TimesNewRomanPSMT" w:cs="TimesNewRomanPSMT"/>
          <w:color w:val="000000"/>
          <w:sz w:val="28"/>
          <w:szCs w:val="20"/>
        </w:rPr>
        <w:tab/>
      </w:r>
      <w:r w:rsidR="00C251B3" w:rsidRPr="00C251B3">
        <w:rPr>
          <w:rFonts w:ascii="TimesNewRomanPSMT" w:hAnsi="TimesNewRomanPSMT" w:cs="TimesNewRomanPSMT"/>
          <w:color w:val="000000"/>
          <w:sz w:val="28"/>
          <w:szCs w:val="20"/>
        </w:rPr>
        <w:t>Signature</w:t>
      </w:r>
    </w:p>
    <w:p w:rsidR="000D2682" w:rsidRDefault="000D2682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245A99" w:rsidRDefault="00245A99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245A99" w:rsidRPr="00C251B3" w:rsidRDefault="00245A99" w:rsidP="00C251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146280" w:rsidRPr="00C251B3" w:rsidRDefault="00146280" w:rsidP="00C251B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Cs w:val="20"/>
        </w:rPr>
      </w:pPr>
    </w:p>
    <w:p w:rsidR="00AE257F" w:rsidRPr="00786C66" w:rsidRDefault="00C251B3" w:rsidP="0043311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245A99">
        <w:rPr>
          <w:rFonts w:ascii="TimesNewRomanPSMT" w:hAnsi="TimesNewRomanPSMT" w:cs="TimesNewRomanPSMT"/>
          <w:color w:val="000000"/>
          <w:sz w:val="20"/>
          <w:szCs w:val="20"/>
        </w:rPr>
        <w:t>Attestation devant être remis à l’organisateur qui le joindra au registre pour remise au Maire de la Commune d’organisation</w:t>
      </w:r>
    </w:p>
    <w:sectPr w:rsidR="00AE257F" w:rsidRPr="00786C66" w:rsidSect="00D15BB1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/>
  <w:rsids>
    <w:rsidRoot w:val="00C251B3"/>
    <w:rsid w:val="000832AC"/>
    <w:rsid w:val="000A5DAB"/>
    <w:rsid w:val="000D2682"/>
    <w:rsid w:val="00146280"/>
    <w:rsid w:val="00150862"/>
    <w:rsid w:val="001753C4"/>
    <w:rsid w:val="001D6EA5"/>
    <w:rsid w:val="001F6DC2"/>
    <w:rsid w:val="00206901"/>
    <w:rsid w:val="00245A99"/>
    <w:rsid w:val="002539CA"/>
    <w:rsid w:val="0031229C"/>
    <w:rsid w:val="003277D5"/>
    <w:rsid w:val="0033436C"/>
    <w:rsid w:val="00334D14"/>
    <w:rsid w:val="0043311C"/>
    <w:rsid w:val="00464C34"/>
    <w:rsid w:val="00486981"/>
    <w:rsid w:val="004B4143"/>
    <w:rsid w:val="004C46FF"/>
    <w:rsid w:val="00514FFB"/>
    <w:rsid w:val="00581256"/>
    <w:rsid w:val="005F45EB"/>
    <w:rsid w:val="0063350E"/>
    <w:rsid w:val="00663E2A"/>
    <w:rsid w:val="006978F5"/>
    <w:rsid w:val="00786C66"/>
    <w:rsid w:val="007B4D7B"/>
    <w:rsid w:val="00921DEA"/>
    <w:rsid w:val="00953CCE"/>
    <w:rsid w:val="00962269"/>
    <w:rsid w:val="00972FB2"/>
    <w:rsid w:val="00996C61"/>
    <w:rsid w:val="00A63E51"/>
    <w:rsid w:val="00AB7C0F"/>
    <w:rsid w:val="00AE257F"/>
    <w:rsid w:val="00B576FF"/>
    <w:rsid w:val="00C251B3"/>
    <w:rsid w:val="00C93BAD"/>
    <w:rsid w:val="00D15BB1"/>
    <w:rsid w:val="00D2351B"/>
    <w:rsid w:val="00DB336E"/>
    <w:rsid w:val="00E437B7"/>
    <w:rsid w:val="00E85457"/>
    <w:rsid w:val="00EF2540"/>
    <w:rsid w:val="00F40A73"/>
    <w:rsid w:val="00FB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1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257F"/>
    <w:rPr>
      <w:color w:val="00009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73FA-9833-46AA-A97E-AF2BE2C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</vt:lpstr>
    </vt:vector>
  </TitlesOfParts>
  <Company>XPSP2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</dc:title>
  <dc:subject>vide grenier 2017</dc:subject>
  <dc:creator>lucky country</dc:creator>
  <cp:lastModifiedBy> </cp:lastModifiedBy>
  <cp:revision>2</cp:revision>
  <cp:lastPrinted>2018-04-05T10:58:00Z</cp:lastPrinted>
  <dcterms:created xsi:type="dcterms:W3CDTF">2018-12-29T19:59:00Z</dcterms:created>
  <dcterms:modified xsi:type="dcterms:W3CDTF">2018-12-29T19:59:00Z</dcterms:modified>
</cp:coreProperties>
</file>